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D8" w:rsidRDefault="00296AA3" w:rsidP="00296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296AA3" w:rsidRDefault="00296AA3" w:rsidP="00296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– детский сад комбинированного вида №3</w:t>
      </w:r>
    </w:p>
    <w:p w:rsidR="00296AA3" w:rsidRDefault="00296AA3" w:rsidP="00296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F024E6" w:rsidRDefault="00F024E6" w:rsidP="00F02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4E6" w:rsidRDefault="00F024E6" w:rsidP="00F02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4E6" w:rsidRDefault="00F024E6" w:rsidP="00F02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B51" w:rsidRDefault="00FC5B51" w:rsidP="00F024E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5B51" w:rsidRDefault="00FC5B51" w:rsidP="00F024E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0427" w:rsidRPr="00F024E6" w:rsidRDefault="00FC0427" w:rsidP="00024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клад</w:t>
      </w:r>
      <w:r w:rsidR="00990C91">
        <w:rPr>
          <w:rFonts w:ascii="Times New Roman" w:hAnsi="Times New Roman" w:cs="Times New Roman"/>
          <w:b/>
          <w:sz w:val="36"/>
          <w:szCs w:val="36"/>
        </w:rPr>
        <w:t xml:space="preserve"> на МО</w:t>
      </w:r>
      <w:r w:rsidR="00024E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96AA3">
        <w:rPr>
          <w:rFonts w:ascii="Times New Roman" w:hAnsi="Times New Roman" w:cs="Times New Roman"/>
          <w:b/>
          <w:sz w:val="36"/>
          <w:szCs w:val="36"/>
        </w:rPr>
        <w:t>(старших, подготовительных групп)</w:t>
      </w:r>
    </w:p>
    <w:p w:rsidR="00F024E6" w:rsidRDefault="0060408A" w:rsidP="00024E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F024E6" w:rsidRPr="00F024E6">
        <w:rPr>
          <w:rFonts w:ascii="Times New Roman" w:hAnsi="Times New Roman" w:cs="Times New Roman"/>
          <w:b/>
          <w:sz w:val="36"/>
          <w:szCs w:val="36"/>
        </w:rPr>
        <w:t>Развитие речи через изучение правил дорожного движения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</w:p>
    <w:p w:rsidR="00F024E6" w:rsidRDefault="00296AA3" w:rsidP="00F024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A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4F1AEA" wp14:editId="72C8488A">
            <wp:simplePos x="0" y="0"/>
            <wp:positionH relativeFrom="column">
              <wp:posOffset>510540</wp:posOffset>
            </wp:positionH>
            <wp:positionV relativeFrom="paragraph">
              <wp:posOffset>95250</wp:posOffset>
            </wp:positionV>
            <wp:extent cx="4572000" cy="2905125"/>
            <wp:effectExtent l="0" t="0" r="0" b="0"/>
            <wp:wrapNone/>
            <wp:docPr id="1" name="Рисунок 1" descr="C:\Users\user\Desktop\123662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6620_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B45" w:rsidRDefault="00257B45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7B45" w:rsidRDefault="00257B45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AA3" w:rsidRDefault="00296AA3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AA3" w:rsidRDefault="00296AA3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AA3" w:rsidRDefault="00296AA3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AA3" w:rsidRDefault="00296AA3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AA3" w:rsidRDefault="00296AA3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AA3" w:rsidRDefault="00296AA3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AA3" w:rsidRDefault="00296AA3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AA3" w:rsidRDefault="00296AA3" w:rsidP="00F02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4E6" w:rsidRPr="00F024E6" w:rsidRDefault="00F024E6" w:rsidP="00F024E6">
      <w:pPr>
        <w:jc w:val="right"/>
        <w:rPr>
          <w:rFonts w:ascii="Times New Roman" w:hAnsi="Times New Roman" w:cs="Times New Roman"/>
          <w:sz w:val="28"/>
          <w:szCs w:val="28"/>
        </w:rPr>
      </w:pPr>
      <w:r w:rsidRPr="00F024E6">
        <w:rPr>
          <w:rFonts w:ascii="Times New Roman" w:hAnsi="Times New Roman" w:cs="Times New Roman"/>
          <w:sz w:val="28"/>
          <w:szCs w:val="28"/>
        </w:rPr>
        <w:t xml:space="preserve">Подготовила и провела: воспитатель </w:t>
      </w:r>
    </w:p>
    <w:p w:rsidR="00F024E6" w:rsidRPr="00F024E6" w:rsidRDefault="00990C91" w:rsidP="00F024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Ж.В.</w:t>
      </w:r>
    </w:p>
    <w:p w:rsidR="00F024E6" w:rsidRDefault="00F024E6" w:rsidP="00F024E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5B51" w:rsidRDefault="00FC5B51" w:rsidP="00257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A3" w:rsidRDefault="00296AA3" w:rsidP="00257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53" w:rsidRPr="00990C91" w:rsidRDefault="00067011" w:rsidP="00296A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296AA3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 «Речевое развитие» вза</w:t>
      </w:r>
      <w:r w:rsidR="00101364" w:rsidRPr="00296AA3">
        <w:rPr>
          <w:rFonts w:ascii="Times New Roman" w:hAnsi="Times New Roman" w:cs="Times New Roman"/>
          <w:sz w:val="28"/>
          <w:szCs w:val="28"/>
        </w:rPr>
        <w:t xml:space="preserve">имодействует со всеми </w:t>
      </w:r>
      <w:r w:rsidRPr="00296AA3">
        <w:rPr>
          <w:rFonts w:ascii="Times New Roman" w:hAnsi="Times New Roman" w:cs="Times New Roman"/>
          <w:sz w:val="28"/>
          <w:szCs w:val="28"/>
        </w:rPr>
        <w:t>образовательными областями. Ни одна образовательная область не может</w:t>
      </w:r>
      <w:r w:rsidRPr="00990C9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296AA3">
        <w:rPr>
          <w:rFonts w:ascii="Times New Roman" w:hAnsi="Times New Roman" w:cs="Times New Roman"/>
          <w:sz w:val="28"/>
          <w:szCs w:val="28"/>
        </w:rPr>
        <w:t>существовать без словесного взаимодействия педагога и воспитанников. В любой области педагогического процесса, чтобы чему-нибудь научиться и</w:t>
      </w:r>
      <w:r w:rsidRPr="00990C9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296AA3">
        <w:rPr>
          <w:rFonts w:ascii="Times New Roman" w:hAnsi="Times New Roman" w:cs="Times New Roman"/>
          <w:sz w:val="28"/>
          <w:szCs w:val="28"/>
        </w:rPr>
        <w:t>что-то узнать, необходимо общаться де</w:t>
      </w:r>
      <w:r w:rsidR="00E3572C" w:rsidRPr="00296AA3">
        <w:rPr>
          <w:rFonts w:ascii="Times New Roman" w:hAnsi="Times New Roman" w:cs="Times New Roman"/>
          <w:sz w:val="28"/>
          <w:szCs w:val="28"/>
        </w:rPr>
        <w:t>тям и педагогу.</w:t>
      </w:r>
    </w:p>
    <w:p w:rsidR="0027528F" w:rsidRDefault="0099787D" w:rsidP="00296AA3">
      <w:pPr>
        <w:pStyle w:val="a4"/>
        <w:spacing w:before="0" w:beforeAutospacing="0" w:after="0" w:afterAutospacing="0" w:line="353" w:lineRule="atLeast"/>
        <w:rPr>
          <w:color w:val="000000"/>
          <w:sz w:val="28"/>
          <w:szCs w:val="28"/>
        </w:rPr>
      </w:pPr>
      <w:r w:rsidRPr="00296AA3">
        <w:rPr>
          <w:color w:val="000000"/>
          <w:sz w:val="28"/>
          <w:szCs w:val="28"/>
        </w:rPr>
        <w:t>Одним из таких направлений является ознакомление детей с правилами</w:t>
      </w:r>
      <w:r>
        <w:rPr>
          <w:color w:val="000000"/>
          <w:sz w:val="28"/>
          <w:szCs w:val="28"/>
          <w:shd w:val="clear" w:color="auto" w:fill="F5F5F5"/>
        </w:rPr>
        <w:t xml:space="preserve"> </w:t>
      </w:r>
      <w:r w:rsidRPr="00296AA3">
        <w:rPr>
          <w:color w:val="000000"/>
          <w:sz w:val="28"/>
          <w:szCs w:val="28"/>
        </w:rPr>
        <w:t>дорожного движения.</w:t>
      </w:r>
      <w:r w:rsidR="0027528F" w:rsidRPr="00296AA3">
        <w:rPr>
          <w:color w:val="000000"/>
          <w:sz w:val="28"/>
          <w:szCs w:val="28"/>
        </w:rPr>
        <w:t xml:space="preserve"> В утренние часы обговариваются дорожные ситуации.</w:t>
      </w:r>
      <w:r w:rsidR="0027528F" w:rsidRPr="00E3572C">
        <w:rPr>
          <w:color w:val="000000"/>
          <w:sz w:val="28"/>
          <w:szCs w:val="28"/>
        </w:rPr>
        <w:t xml:space="preserve"> Например, ребята рассказывают, как ехали в </w:t>
      </w:r>
      <w:r w:rsidR="00990C91">
        <w:rPr>
          <w:color w:val="000000"/>
          <w:sz w:val="28"/>
          <w:szCs w:val="28"/>
        </w:rPr>
        <w:t>машине (автобусе) и</w:t>
      </w:r>
      <w:r w:rsidR="0027528F" w:rsidRPr="00E3572C">
        <w:rPr>
          <w:color w:val="000000"/>
          <w:sz w:val="28"/>
          <w:szCs w:val="28"/>
        </w:rPr>
        <w:t>ли как они шли пешком в детский сад. При этом ненавязчиво закрепляется у дошкольников понимание того, какие места на улице являются опасными, а также выясняется, насколько хорошо дети владеют дорожной лексикой.</w:t>
      </w:r>
    </w:p>
    <w:p w:rsidR="00906857" w:rsidRDefault="00D01C53" w:rsidP="00296AA3">
      <w:pPr>
        <w:pStyle w:val="a4"/>
        <w:spacing w:before="0" w:beforeAutospacing="0" w:after="0" w:afterAutospacing="0" w:line="353" w:lineRule="atLeast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 xml:space="preserve"> </w:t>
      </w:r>
      <w:r w:rsidR="004D54AB">
        <w:rPr>
          <w:color w:val="000000"/>
          <w:sz w:val="28"/>
          <w:szCs w:val="28"/>
          <w:shd w:val="clear" w:color="auto" w:fill="F5F5F5"/>
        </w:rPr>
        <w:t xml:space="preserve"> </w:t>
      </w:r>
      <w:r w:rsidR="004D54AB" w:rsidRPr="00296AA3">
        <w:rPr>
          <w:color w:val="000000"/>
          <w:sz w:val="28"/>
          <w:szCs w:val="28"/>
        </w:rPr>
        <w:t>На занятиях д</w:t>
      </w:r>
      <w:r w:rsidRPr="00296AA3">
        <w:rPr>
          <w:color w:val="000000"/>
          <w:sz w:val="28"/>
          <w:szCs w:val="28"/>
        </w:rPr>
        <w:t>етям даются представления о видах транспорта, о поведении</w:t>
      </w:r>
      <w:r w:rsidR="00990C91">
        <w:rPr>
          <w:color w:val="000000"/>
          <w:sz w:val="28"/>
          <w:szCs w:val="28"/>
          <w:shd w:val="clear" w:color="auto" w:fill="F5F5F5"/>
        </w:rPr>
        <w:t xml:space="preserve"> </w:t>
      </w:r>
      <w:r w:rsidR="00990C91" w:rsidRPr="00296AA3">
        <w:rPr>
          <w:color w:val="000000"/>
          <w:sz w:val="28"/>
          <w:szCs w:val="28"/>
        </w:rPr>
        <w:t>на дороге через рассматривание</w:t>
      </w:r>
      <w:r w:rsidRPr="00296AA3">
        <w:rPr>
          <w:color w:val="000000"/>
          <w:sz w:val="28"/>
          <w:szCs w:val="28"/>
        </w:rPr>
        <w:t xml:space="preserve"> картин</w:t>
      </w:r>
      <w:r w:rsidR="00E959DC" w:rsidRPr="00296AA3">
        <w:rPr>
          <w:color w:val="000000"/>
          <w:sz w:val="28"/>
          <w:szCs w:val="28"/>
        </w:rPr>
        <w:t xml:space="preserve"> («Что такое дороги и зачем они нужны?», «Транспорт», «Пешеходный переход «Зебра»», «Светофор – наш </w:t>
      </w:r>
      <w:r w:rsidR="00E959DC" w:rsidRPr="00B7713F">
        <w:rPr>
          <w:color w:val="000000"/>
          <w:sz w:val="28"/>
          <w:szCs w:val="28"/>
        </w:rPr>
        <w:t>друг и помощник» и т. д.)</w:t>
      </w:r>
      <w:r w:rsidR="006834BF" w:rsidRPr="00B7713F">
        <w:rPr>
          <w:color w:val="000000"/>
          <w:sz w:val="28"/>
          <w:szCs w:val="28"/>
        </w:rPr>
        <w:t>.</w:t>
      </w:r>
      <w:r w:rsidR="00E959DC" w:rsidRPr="00B7713F">
        <w:rPr>
          <w:color w:val="000000"/>
          <w:sz w:val="28"/>
          <w:szCs w:val="28"/>
        </w:rPr>
        <w:t xml:space="preserve">  В про</w:t>
      </w:r>
      <w:r w:rsidR="00990C91" w:rsidRPr="00B7713F">
        <w:rPr>
          <w:color w:val="000000"/>
          <w:sz w:val="28"/>
          <w:szCs w:val="28"/>
        </w:rPr>
        <w:t>цессе рассматривания иллюстраци</w:t>
      </w:r>
      <w:r w:rsidR="00B7713F" w:rsidRPr="00B7713F">
        <w:rPr>
          <w:color w:val="000000"/>
          <w:sz w:val="28"/>
          <w:szCs w:val="28"/>
        </w:rPr>
        <w:t>й</w:t>
      </w:r>
      <w:r w:rsidR="00E3572C" w:rsidRPr="00B7713F">
        <w:rPr>
          <w:color w:val="000000"/>
          <w:sz w:val="28"/>
          <w:szCs w:val="28"/>
        </w:rPr>
        <w:t xml:space="preserve"> </w:t>
      </w:r>
      <w:r w:rsidR="00E959DC" w:rsidRPr="00B7713F">
        <w:rPr>
          <w:color w:val="000000"/>
          <w:sz w:val="28"/>
          <w:szCs w:val="28"/>
        </w:rPr>
        <w:t>ведётся беседа, воспитатель</w:t>
      </w:r>
      <w:r w:rsidR="00C6283B" w:rsidRPr="00B7713F">
        <w:rPr>
          <w:color w:val="000000"/>
          <w:sz w:val="28"/>
          <w:szCs w:val="28"/>
        </w:rPr>
        <w:t xml:space="preserve"> предлагает детям посмотреть на картинку, спрашивает</w:t>
      </w:r>
      <w:r w:rsidR="00C6283B">
        <w:rPr>
          <w:color w:val="000000"/>
          <w:sz w:val="28"/>
          <w:szCs w:val="28"/>
          <w:shd w:val="clear" w:color="auto" w:fill="F5F5F5"/>
        </w:rPr>
        <w:t xml:space="preserve"> </w:t>
      </w:r>
      <w:r w:rsidR="00C6283B" w:rsidRPr="00B7713F">
        <w:rPr>
          <w:color w:val="000000"/>
          <w:sz w:val="28"/>
          <w:szCs w:val="28"/>
        </w:rPr>
        <w:t>детей, что на ней происходит?</w:t>
      </w:r>
      <w:r w:rsidR="006834BF" w:rsidRPr="00B7713F">
        <w:rPr>
          <w:color w:val="000000"/>
          <w:sz w:val="28"/>
          <w:szCs w:val="28"/>
        </w:rPr>
        <w:t xml:space="preserve"> </w:t>
      </w:r>
      <w:r w:rsidR="00C6283B" w:rsidRPr="00B7713F">
        <w:rPr>
          <w:color w:val="000000"/>
          <w:sz w:val="28"/>
          <w:szCs w:val="28"/>
        </w:rPr>
        <w:t xml:space="preserve"> </w:t>
      </w:r>
      <w:r w:rsidR="006834BF" w:rsidRPr="00B7713F">
        <w:rPr>
          <w:color w:val="000000"/>
          <w:sz w:val="28"/>
          <w:szCs w:val="28"/>
        </w:rPr>
        <w:t>Даю</w:t>
      </w:r>
      <w:r w:rsidR="00C6283B" w:rsidRPr="00B7713F">
        <w:rPr>
          <w:color w:val="000000"/>
          <w:sz w:val="28"/>
          <w:szCs w:val="28"/>
        </w:rPr>
        <w:t>т</w:t>
      </w:r>
      <w:r w:rsidR="006834BF" w:rsidRPr="00B7713F">
        <w:rPr>
          <w:color w:val="000000"/>
          <w:sz w:val="28"/>
          <w:szCs w:val="28"/>
        </w:rPr>
        <w:t xml:space="preserve">ся </w:t>
      </w:r>
      <w:r w:rsidR="00C6283B" w:rsidRPr="00B7713F">
        <w:rPr>
          <w:color w:val="000000"/>
          <w:sz w:val="28"/>
          <w:szCs w:val="28"/>
        </w:rPr>
        <w:t>детям основные понятия</w:t>
      </w:r>
      <w:r w:rsidR="006834BF" w:rsidRPr="00B7713F">
        <w:rPr>
          <w:color w:val="000000"/>
          <w:sz w:val="28"/>
          <w:szCs w:val="28"/>
        </w:rPr>
        <w:t>: светофор,</w:t>
      </w:r>
      <w:r w:rsidR="006834BF">
        <w:rPr>
          <w:color w:val="000000"/>
          <w:sz w:val="28"/>
          <w:szCs w:val="28"/>
          <w:shd w:val="clear" w:color="auto" w:fill="F5F5F5"/>
        </w:rPr>
        <w:t xml:space="preserve"> </w:t>
      </w:r>
      <w:r w:rsidR="006834BF" w:rsidRPr="00B7713F">
        <w:rPr>
          <w:color w:val="000000"/>
          <w:sz w:val="28"/>
          <w:szCs w:val="28"/>
        </w:rPr>
        <w:t>перекрёсток, пешеходный переход,</w:t>
      </w:r>
      <w:r w:rsidR="001547A9" w:rsidRPr="00B7713F">
        <w:rPr>
          <w:color w:val="000000"/>
          <w:sz w:val="28"/>
          <w:szCs w:val="28"/>
        </w:rPr>
        <w:t xml:space="preserve"> </w:t>
      </w:r>
      <w:r w:rsidR="006834BF" w:rsidRPr="00B7713F">
        <w:rPr>
          <w:color w:val="000000"/>
          <w:sz w:val="28"/>
          <w:szCs w:val="28"/>
        </w:rPr>
        <w:t>дорога, проезжая часть, пешеход, тротуар, улицы, водитель. Педагог</w:t>
      </w:r>
      <w:r w:rsidR="00C6283B" w:rsidRPr="00B7713F">
        <w:rPr>
          <w:color w:val="000000"/>
          <w:sz w:val="28"/>
          <w:szCs w:val="28"/>
        </w:rPr>
        <w:t xml:space="preserve"> предлагает</w:t>
      </w:r>
      <w:r w:rsidR="006834BF" w:rsidRPr="00B7713F">
        <w:rPr>
          <w:color w:val="000000"/>
          <w:sz w:val="28"/>
          <w:szCs w:val="28"/>
        </w:rPr>
        <w:t xml:space="preserve"> детям</w:t>
      </w:r>
      <w:r w:rsidR="00C6283B" w:rsidRPr="00B7713F">
        <w:rPr>
          <w:color w:val="000000"/>
          <w:sz w:val="28"/>
          <w:szCs w:val="28"/>
        </w:rPr>
        <w:t xml:space="preserve"> отгадать загадки</w:t>
      </w:r>
      <w:r w:rsidR="006834BF" w:rsidRPr="00B7713F">
        <w:rPr>
          <w:color w:val="000000"/>
          <w:sz w:val="28"/>
          <w:szCs w:val="28"/>
        </w:rPr>
        <w:t>,</w:t>
      </w:r>
      <w:r w:rsidR="006834BF">
        <w:rPr>
          <w:color w:val="000000"/>
          <w:sz w:val="28"/>
          <w:szCs w:val="28"/>
          <w:shd w:val="clear" w:color="auto" w:fill="F5F5F5"/>
        </w:rPr>
        <w:t xml:space="preserve"> </w:t>
      </w:r>
      <w:r w:rsidR="006834BF" w:rsidRPr="00B7713F">
        <w:rPr>
          <w:color w:val="000000"/>
          <w:sz w:val="28"/>
          <w:szCs w:val="28"/>
        </w:rPr>
        <w:t>разучить стихотворение, по</w:t>
      </w:r>
      <w:r w:rsidR="00B7713F">
        <w:rPr>
          <w:color w:val="000000"/>
          <w:sz w:val="28"/>
          <w:szCs w:val="28"/>
        </w:rPr>
        <w:t xml:space="preserve">слушать сказку, в конце беседы </w:t>
      </w:r>
      <w:r w:rsidR="006834BF" w:rsidRPr="00B7713F">
        <w:rPr>
          <w:color w:val="000000"/>
          <w:sz w:val="28"/>
          <w:szCs w:val="28"/>
        </w:rPr>
        <w:t>идут вопросы</w:t>
      </w:r>
      <w:r w:rsidR="006834BF">
        <w:rPr>
          <w:color w:val="000000"/>
          <w:sz w:val="28"/>
          <w:szCs w:val="28"/>
          <w:shd w:val="clear" w:color="auto" w:fill="F5F5F5"/>
        </w:rPr>
        <w:t xml:space="preserve"> </w:t>
      </w:r>
      <w:r w:rsidR="006834BF" w:rsidRPr="00B7713F">
        <w:rPr>
          <w:color w:val="000000"/>
          <w:sz w:val="28"/>
          <w:szCs w:val="28"/>
        </w:rPr>
        <w:t>д</w:t>
      </w:r>
      <w:r w:rsidR="0020285F" w:rsidRPr="00B7713F">
        <w:rPr>
          <w:color w:val="000000"/>
          <w:sz w:val="28"/>
          <w:szCs w:val="28"/>
        </w:rPr>
        <w:t>л</w:t>
      </w:r>
      <w:r w:rsidR="006834BF" w:rsidRPr="00B7713F">
        <w:rPr>
          <w:color w:val="000000"/>
          <w:sz w:val="28"/>
          <w:szCs w:val="28"/>
        </w:rPr>
        <w:t>я закрепления</w:t>
      </w:r>
      <w:r w:rsidR="00B7713F">
        <w:rPr>
          <w:color w:val="000000"/>
          <w:sz w:val="28"/>
          <w:szCs w:val="28"/>
        </w:rPr>
        <w:t xml:space="preserve"> темы, </w:t>
      </w:r>
      <w:proofErr w:type="gramStart"/>
      <w:r w:rsidR="0020285F" w:rsidRPr="00B7713F">
        <w:rPr>
          <w:color w:val="000000"/>
          <w:sz w:val="28"/>
          <w:szCs w:val="28"/>
        </w:rPr>
        <w:t>например</w:t>
      </w:r>
      <w:proofErr w:type="gramEnd"/>
      <w:r w:rsidR="0020285F" w:rsidRPr="00B7713F">
        <w:rPr>
          <w:color w:val="000000"/>
          <w:sz w:val="28"/>
          <w:szCs w:val="28"/>
        </w:rPr>
        <w:t>: Что такое дорога? Какие бывают дороги?</w:t>
      </w:r>
      <w:r w:rsidR="0020285F">
        <w:rPr>
          <w:color w:val="000000"/>
          <w:sz w:val="28"/>
          <w:szCs w:val="28"/>
          <w:shd w:val="clear" w:color="auto" w:fill="F5F5F5"/>
        </w:rPr>
        <w:t xml:space="preserve"> Кого называют пешеходом? и т.д. </w:t>
      </w:r>
    </w:p>
    <w:p w:rsidR="0027528F" w:rsidRDefault="0027528F" w:rsidP="00296AA3">
      <w:pPr>
        <w:pStyle w:val="a4"/>
        <w:spacing w:before="0" w:beforeAutospacing="0" w:after="0" w:afterAutospacing="0" w:line="353" w:lineRule="atLeast"/>
        <w:rPr>
          <w:color w:val="000000"/>
          <w:sz w:val="28"/>
          <w:szCs w:val="28"/>
        </w:rPr>
      </w:pPr>
      <w:r w:rsidRPr="00E3572C">
        <w:rPr>
          <w:color w:val="000000"/>
          <w:sz w:val="28"/>
          <w:szCs w:val="28"/>
        </w:rPr>
        <w:t>Особенно эффективно применение интерактивного метода обучения, направленного на активное включение детей в диалог. С помощью этого метода воспитатель может помочь ребятам визуально представить движение транспорта и пешеходов, понять опасные и безопасные действия в конкретных ситуациях, сформировать у них умение наблюдать, сравнивать, анализировать, обобщать наглядную информацию и переносить ее в конечном итоге на реальные дорожные условия.</w:t>
      </w:r>
    </w:p>
    <w:p w:rsidR="0027528F" w:rsidRPr="00E3572C" w:rsidRDefault="0027528F" w:rsidP="0027528F">
      <w:pPr>
        <w:pStyle w:val="a4"/>
        <w:shd w:val="clear" w:color="auto" w:fill="FFFFFF" w:themeFill="background1"/>
        <w:spacing w:before="0" w:beforeAutospacing="0" w:after="0" w:afterAutospacing="0" w:line="353" w:lineRule="atLeast"/>
        <w:rPr>
          <w:color w:val="000000"/>
          <w:sz w:val="28"/>
          <w:szCs w:val="28"/>
        </w:rPr>
      </w:pPr>
      <w:r w:rsidRPr="00E3572C">
        <w:rPr>
          <w:color w:val="000000"/>
          <w:sz w:val="28"/>
          <w:szCs w:val="28"/>
        </w:rPr>
        <w:t>При помощи макета улицы города и дидактических игр можно создать дорожные ситуации</w:t>
      </w:r>
      <w:r>
        <w:rPr>
          <w:color w:val="000000"/>
          <w:sz w:val="28"/>
          <w:szCs w:val="28"/>
        </w:rPr>
        <w:t xml:space="preserve">, которые дети должны обговорить и разрешить с педагогом. </w:t>
      </w:r>
      <w:r w:rsidRPr="00E3572C">
        <w:rPr>
          <w:color w:val="000000"/>
          <w:sz w:val="28"/>
          <w:szCs w:val="28"/>
        </w:rPr>
        <w:t xml:space="preserve"> Этот прием поможет в обучении детей безопасности в дорожно-транспортных ситуациях.</w:t>
      </w:r>
    </w:p>
    <w:p w:rsidR="0027528F" w:rsidRDefault="0027528F" w:rsidP="0027528F">
      <w:pPr>
        <w:pStyle w:val="a4"/>
        <w:shd w:val="clear" w:color="auto" w:fill="FFFFFF" w:themeFill="background1"/>
        <w:spacing w:before="0" w:beforeAutospacing="0" w:after="0" w:afterAutospacing="0" w:line="353" w:lineRule="atLeast"/>
        <w:rPr>
          <w:color w:val="000000"/>
          <w:sz w:val="28"/>
          <w:szCs w:val="28"/>
        </w:rPr>
      </w:pPr>
      <w:r w:rsidRPr="00E3572C">
        <w:rPr>
          <w:color w:val="000000"/>
          <w:sz w:val="28"/>
          <w:szCs w:val="28"/>
        </w:rPr>
        <w:t>Наилучший способ – подталкивать дошкольников к играм с машинками, в ходе которых они будут вслух проговаривать каждое действие (автомобиль развернулся, дал задний ход, увеличил скорость и т. д.).</w:t>
      </w:r>
    </w:p>
    <w:p w:rsidR="004B23F3" w:rsidRPr="00E3572C" w:rsidRDefault="00E3572C" w:rsidP="00E3572C">
      <w:pPr>
        <w:pStyle w:val="a4"/>
        <w:shd w:val="clear" w:color="auto" w:fill="FFFFFF" w:themeFill="background1"/>
        <w:spacing w:before="0" w:beforeAutospacing="0" w:after="0" w:afterAutospacing="0" w:line="353" w:lineRule="atLeast"/>
        <w:rPr>
          <w:color w:val="000000"/>
          <w:sz w:val="28"/>
          <w:szCs w:val="28"/>
        </w:rPr>
      </w:pPr>
      <w:r w:rsidRPr="00E3572C">
        <w:rPr>
          <w:color w:val="000000"/>
          <w:sz w:val="28"/>
          <w:szCs w:val="28"/>
        </w:rPr>
        <w:t>Так же</w:t>
      </w:r>
      <w:r w:rsidR="00F911BF">
        <w:rPr>
          <w:color w:val="000000"/>
          <w:sz w:val="28"/>
          <w:szCs w:val="28"/>
        </w:rPr>
        <w:t xml:space="preserve"> в течении дня </w:t>
      </w:r>
      <w:r w:rsidRPr="00E3572C">
        <w:rPr>
          <w:color w:val="000000"/>
          <w:sz w:val="28"/>
          <w:szCs w:val="28"/>
        </w:rPr>
        <w:t xml:space="preserve">идёт ознакомление </w:t>
      </w:r>
      <w:r w:rsidR="004B23F3" w:rsidRPr="00E3572C">
        <w:rPr>
          <w:color w:val="000000"/>
          <w:sz w:val="28"/>
          <w:szCs w:val="28"/>
        </w:rPr>
        <w:t>с такими произведениями, как: С. Михалков «Светофор», С. Михалков «Дядя Степа – милиционер»; Иванов А. «Как неразлучные друзья дорогу переходили», Н. Носов «Автомобиль», «Дорожная азбука»; С. Михалков «Если свет зажегся красный…»).</w:t>
      </w:r>
    </w:p>
    <w:p w:rsidR="004B23F3" w:rsidRPr="00E3572C" w:rsidRDefault="00E3572C" w:rsidP="00E3572C">
      <w:pPr>
        <w:pStyle w:val="a4"/>
        <w:shd w:val="clear" w:color="auto" w:fill="FFFFFF" w:themeFill="background1"/>
        <w:spacing w:before="0" w:beforeAutospacing="0" w:after="0" w:afterAutospacing="0" w:line="3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сма</w:t>
      </w:r>
      <w:r w:rsidR="004B23F3" w:rsidRPr="00E3572C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>ива</w:t>
      </w:r>
      <w:r w:rsidR="00990C91">
        <w:rPr>
          <w:color w:val="000000"/>
          <w:sz w:val="28"/>
          <w:szCs w:val="28"/>
        </w:rPr>
        <w:t>ние</w:t>
      </w:r>
      <w:r w:rsidR="00B7713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резентации </w:t>
      </w:r>
      <w:r w:rsidR="004B23F3" w:rsidRPr="00E3572C">
        <w:rPr>
          <w:color w:val="000000"/>
          <w:sz w:val="28"/>
          <w:szCs w:val="28"/>
        </w:rPr>
        <w:t xml:space="preserve"> (</w:t>
      </w:r>
      <w:proofErr w:type="gramEnd"/>
      <w:r w:rsidR="004B23F3" w:rsidRPr="00E3572C">
        <w:rPr>
          <w:color w:val="000000"/>
          <w:sz w:val="28"/>
          <w:szCs w:val="28"/>
        </w:rPr>
        <w:t>«Дорожные знаки», «Из каких частей состоит дорог</w:t>
      </w:r>
      <w:r>
        <w:rPr>
          <w:color w:val="000000"/>
          <w:sz w:val="28"/>
          <w:szCs w:val="28"/>
        </w:rPr>
        <w:t xml:space="preserve">а», «Виды транспорта»; обучающие мультфильмы </w:t>
      </w:r>
      <w:r w:rsidR="004B23F3" w:rsidRPr="00E3572C">
        <w:rPr>
          <w:color w:val="000000"/>
          <w:sz w:val="28"/>
          <w:szCs w:val="28"/>
        </w:rPr>
        <w:t xml:space="preserve"> «Дорожная азбука тетушки Совы», «</w:t>
      </w:r>
      <w:proofErr w:type="spellStart"/>
      <w:r w:rsidR="004B23F3" w:rsidRPr="00E3572C">
        <w:rPr>
          <w:color w:val="000000"/>
          <w:sz w:val="28"/>
          <w:szCs w:val="28"/>
        </w:rPr>
        <w:t>Смешарики</w:t>
      </w:r>
      <w:proofErr w:type="spellEnd"/>
      <w:r w:rsidR="004B23F3" w:rsidRPr="00E3572C">
        <w:rPr>
          <w:color w:val="000000"/>
          <w:sz w:val="28"/>
          <w:szCs w:val="28"/>
        </w:rPr>
        <w:t>. Правила дорожного поведения» и др.);</w:t>
      </w:r>
      <w:r w:rsidR="004B23F3" w:rsidRPr="00E3572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ыполн</w:t>
      </w:r>
      <w:r w:rsidR="00990C91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 различны</w:t>
      </w:r>
      <w:r w:rsidR="00990C9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творчески</w:t>
      </w:r>
      <w:r w:rsidR="00990C91">
        <w:rPr>
          <w:color w:val="000000"/>
          <w:sz w:val="28"/>
          <w:szCs w:val="28"/>
        </w:rPr>
        <w:t>х</w:t>
      </w:r>
      <w:r w:rsidR="004B23F3" w:rsidRPr="00E3572C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 </w:t>
      </w:r>
      <w:r w:rsidR="004B23F3" w:rsidRPr="00E3572C">
        <w:rPr>
          <w:color w:val="000000"/>
          <w:sz w:val="28"/>
          <w:szCs w:val="28"/>
        </w:rPr>
        <w:t xml:space="preserve"> по данной тематике (создание макета с детьми с элементами конструирования </w:t>
      </w:r>
      <w:r w:rsidR="00990C91">
        <w:rPr>
          <w:color w:val="000000"/>
          <w:sz w:val="28"/>
          <w:szCs w:val="28"/>
        </w:rPr>
        <w:t>из кубиков</w:t>
      </w:r>
      <w:r w:rsidR="004B23F3" w:rsidRPr="00E3572C">
        <w:rPr>
          <w:color w:val="000000"/>
          <w:sz w:val="28"/>
          <w:szCs w:val="28"/>
        </w:rPr>
        <w:t xml:space="preserve">, </w:t>
      </w:r>
      <w:proofErr w:type="spellStart"/>
      <w:r w:rsidR="00990C91">
        <w:rPr>
          <w:color w:val="000000"/>
          <w:sz w:val="28"/>
          <w:szCs w:val="28"/>
        </w:rPr>
        <w:t>лего</w:t>
      </w:r>
      <w:proofErr w:type="spellEnd"/>
      <w:r w:rsidR="00990C91">
        <w:rPr>
          <w:color w:val="000000"/>
          <w:sz w:val="28"/>
          <w:szCs w:val="28"/>
        </w:rPr>
        <w:t xml:space="preserve"> – конструкторов, </w:t>
      </w:r>
      <w:r w:rsidR="004B23F3" w:rsidRPr="00E3572C">
        <w:rPr>
          <w:color w:val="000000"/>
          <w:sz w:val="28"/>
          <w:szCs w:val="28"/>
        </w:rPr>
        <w:t>расстановкой необходимых дорожных знаков</w:t>
      </w:r>
      <w:r w:rsidR="00990C91">
        <w:rPr>
          <w:color w:val="000000"/>
          <w:sz w:val="28"/>
          <w:szCs w:val="28"/>
        </w:rPr>
        <w:t xml:space="preserve">  с </w:t>
      </w:r>
      <w:r w:rsidR="004B23F3" w:rsidRPr="00E3572C">
        <w:rPr>
          <w:color w:val="000000"/>
          <w:sz w:val="28"/>
          <w:szCs w:val="28"/>
        </w:rPr>
        <w:t xml:space="preserve">добавлением </w:t>
      </w:r>
      <w:r w:rsidR="004D54AB">
        <w:rPr>
          <w:color w:val="000000"/>
          <w:sz w:val="28"/>
          <w:szCs w:val="28"/>
        </w:rPr>
        <w:t>транспорта)</w:t>
      </w:r>
    </w:p>
    <w:p w:rsidR="004B23F3" w:rsidRPr="00E3572C" w:rsidRDefault="004B23F3" w:rsidP="00E3572C">
      <w:pPr>
        <w:pStyle w:val="a4"/>
        <w:shd w:val="clear" w:color="auto" w:fill="FFFFFF" w:themeFill="background1"/>
        <w:spacing w:before="0" w:beforeAutospacing="0" w:after="0" w:afterAutospacing="0" w:line="353" w:lineRule="atLeast"/>
        <w:rPr>
          <w:color w:val="000000"/>
          <w:sz w:val="28"/>
          <w:szCs w:val="28"/>
        </w:rPr>
      </w:pPr>
      <w:r w:rsidRPr="00E3572C">
        <w:rPr>
          <w:color w:val="000000"/>
          <w:sz w:val="28"/>
          <w:szCs w:val="28"/>
        </w:rPr>
        <w:t xml:space="preserve">Следующей формой организации работы является </w:t>
      </w:r>
      <w:r w:rsidR="00F36278">
        <w:rPr>
          <w:color w:val="000000"/>
          <w:sz w:val="28"/>
          <w:szCs w:val="28"/>
        </w:rPr>
        <w:t>пр</w:t>
      </w:r>
      <w:r w:rsidRPr="00E3572C">
        <w:rPr>
          <w:color w:val="000000"/>
          <w:sz w:val="28"/>
          <w:szCs w:val="28"/>
        </w:rPr>
        <w:t>оведение </w:t>
      </w:r>
      <w:r w:rsidRPr="00186652">
        <w:rPr>
          <w:iCs/>
          <w:color w:val="000000"/>
          <w:sz w:val="28"/>
          <w:szCs w:val="28"/>
        </w:rPr>
        <w:t>массовых мероприятий:</w:t>
      </w:r>
      <w:r w:rsidRPr="00E3572C">
        <w:rPr>
          <w:i/>
          <w:iCs/>
          <w:color w:val="000000"/>
          <w:sz w:val="28"/>
          <w:szCs w:val="28"/>
        </w:rPr>
        <w:t> </w:t>
      </w:r>
      <w:proofErr w:type="gramStart"/>
      <w:r w:rsidR="00B7713F">
        <w:rPr>
          <w:iCs/>
          <w:color w:val="000000"/>
          <w:sz w:val="28"/>
          <w:szCs w:val="28"/>
        </w:rPr>
        <w:t>акции</w:t>
      </w:r>
      <w:r w:rsidR="00B7713F">
        <w:rPr>
          <w:i/>
          <w:iCs/>
          <w:color w:val="000000"/>
          <w:sz w:val="28"/>
          <w:szCs w:val="28"/>
        </w:rPr>
        <w:t xml:space="preserve"> </w:t>
      </w:r>
      <w:r w:rsidR="00296AA3">
        <w:rPr>
          <w:i/>
          <w:iCs/>
          <w:color w:val="000000"/>
          <w:sz w:val="28"/>
          <w:szCs w:val="28"/>
        </w:rPr>
        <w:t>,</w:t>
      </w:r>
      <w:r w:rsidRPr="00E3572C">
        <w:rPr>
          <w:bCs/>
          <w:color w:val="000000"/>
          <w:sz w:val="28"/>
          <w:szCs w:val="28"/>
        </w:rPr>
        <w:t>праздников</w:t>
      </w:r>
      <w:proofErr w:type="gramEnd"/>
      <w:r w:rsidRPr="00E3572C">
        <w:rPr>
          <w:bCs/>
          <w:color w:val="000000"/>
          <w:sz w:val="28"/>
          <w:szCs w:val="28"/>
        </w:rPr>
        <w:t xml:space="preserve"> и </w:t>
      </w:r>
      <w:r w:rsidR="004D54AB">
        <w:rPr>
          <w:bCs/>
          <w:color w:val="000000"/>
          <w:sz w:val="28"/>
          <w:szCs w:val="28"/>
        </w:rPr>
        <w:t>развлечений</w:t>
      </w:r>
      <w:r w:rsidRPr="00E3572C">
        <w:rPr>
          <w:color w:val="000000"/>
          <w:sz w:val="28"/>
          <w:szCs w:val="28"/>
        </w:rPr>
        <w:t>, которые отличаются интересным содержанием, музыкальным оформлением. При подготовке к праздникам проводится большая подготовит</w:t>
      </w:r>
      <w:r w:rsidR="004D54AB">
        <w:rPr>
          <w:color w:val="000000"/>
          <w:sz w:val="28"/>
          <w:szCs w:val="28"/>
        </w:rPr>
        <w:t xml:space="preserve">ельная </w:t>
      </w:r>
      <w:r w:rsidR="00186652">
        <w:rPr>
          <w:color w:val="000000"/>
          <w:sz w:val="28"/>
          <w:szCs w:val="28"/>
        </w:rPr>
        <w:t>работа:</w:t>
      </w:r>
      <w:r w:rsidR="004D54AB">
        <w:rPr>
          <w:color w:val="000000"/>
          <w:sz w:val="28"/>
          <w:szCs w:val="28"/>
        </w:rPr>
        <w:t xml:space="preserve"> с детьми разуч</w:t>
      </w:r>
      <w:r w:rsidR="001343C1">
        <w:rPr>
          <w:color w:val="000000"/>
          <w:sz w:val="28"/>
          <w:szCs w:val="28"/>
        </w:rPr>
        <w:t xml:space="preserve">иваем </w:t>
      </w:r>
      <w:r w:rsidR="00186652">
        <w:rPr>
          <w:color w:val="000000"/>
          <w:sz w:val="28"/>
          <w:szCs w:val="28"/>
        </w:rPr>
        <w:t xml:space="preserve">подвижные игры, </w:t>
      </w:r>
      <w:r w:rsidR="00296AA3">
        <w:rPr>
          <w:color w:val="000000"/>
          <w:sz w:val="28"/>
          <w:szCs w:val="28"/>
        </w:rPr>
        <w:t xml:space="preserve">дидактические игры, </w:t>
      </w:r>
      <w:r w:rsidR="00186652">
        <w:rPr>
          <w:color w:val="000000"/>
          <w:sz w:val="28"/>
          <w:szCs w:val="28"/>
        </w:rPr>
        <w:t>физкультми</w:t>
      </w:r>
      <w:r w:rsidR="00785AB7">
        <w:rPr>
          <w:color w:val="000000"/>
          <w:sz w:val="28"/>
          <w:szCs w:val="28"/>
        </w:rPr>
        <w:t xml:space="preserve">нутки, </w:t>
      </w:r>
      <w:r w:rsidR="00296AA3">
        <w:rPr>
          <w:color w:val="000000"/>
          <w:sz w:val="28"/>
          <w:szCs w:val="28"/>
        </w:rPr>
        <w:t>спортивные мероприятия.</w:t>
      </w:r>
      <w:r w:rsidR="00FC0427">
        <w:rPr>
          <w:color w:val="000000"/>
          <w:sz w:val="28"/>
          <w:szCs w:val="28"/>
        </w:rPr>
        <w:t xml:space="preserve"> </w:t>
      </w:r>
      <w:r w:rsidRPr="00E3572C">
        <w:rPr>
          <w:color w:val="000000"/>
          <w:sz w:val="28"/>
          <w:szCs w:val="28"/>
        </w:rPr>
        <w:t>Цель этих мероприятий: развивать речевую активность, интонационную выразительность; совершенствовать навыки связной речи; формировать умение согласовывать речь с движениями.</w:t>
      </w:r>
    </w:p>
    <w:p w:rsidR="003B2F24" w:rsidRPr="00E3572C" w:rsidRDefault="003B2F24" w:rsidP="00E3572C">
      <w:pPr>
        <w:pStyle w:val="a4"/>
        <w:shd w:val="clear" w:color="auto" w:fill="FFFFFF" w:themeFill="background1"/>
        <w:spacing w:before="0" w:beforeAutospacing="0" w:after="0" w:afterAutospacing="0" w:line="353" w:lineRule="atLeast"/>
        <w:rPr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Чем богаче и правильнее речь ребёнка, тем легче ему высказывать свои мысли</w:t>
      </w:r>
      <w:r w:rsidR="00681849">
        <w:rPr>
          <w:color w:val="000000"/>
          <w:sz w:val="28"/>
          <w:szCs w:val="28"/>
        </w:rPr>
        <w:t>, тем шире его возможности познать действительность.</w:t>
      </w:r>
    </w:p>
    <w:p w:rsidR="004B23F3" w:rsidRPr="00481A66" w:rsidRDefault="004B23F3" w:rsidP="00E3572C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81A66" w:rsidRPr="0088082E" w:rsidRDefault="00481A66" w:rsidP="00E3572C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81A66" w:rsidRPr="0088082E" w:rsidRDefault="00481A66" w:rsidP="00E3572C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8507A" w:rsidRPr="00990C91" w:rsidRDefault="00D8507A" w:rsidP="00E3572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06857" w:rsidRPr="0048366A" w:rsidRDefault="00906857" w:rsidP="00E3572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06857" w:rsidRDefault="00906857" w:rsidP="00E3572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072AA" w:rsidRDefault="002072AA" w:rsidP="00E3572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6783F" w:rsidRDefault="0076783F" w:rsidP="00E3572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6783F" w:rsidRDefault="0076783F" w:rsidP="00E3572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6783F" w:rsidRDefault="0076783F" w:rsidP="00E3572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66488" w:rsidRDefault="00D66488" w:rsidP="00E3572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D66488" w:rsidSect="0089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81B85"/>
    <w:multiLevelType w:val="hybridMultilevel"/>
    <w:tmpl w:val="C33A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24E6"/>
    <w:rsid w:val="00024E3E"/>
    <w:rsid w:val="00067011"/>
    <w:rsid w:val="000A0E21"/>
    <w:rsid w:val="00101364"/>
    <w:rsid w:val="001343C1"/>
    <w:rsid w:val="001547A9"/>
    <w:rsid w:val="00186652"/>
    <w:rsid w:val="0020285F"/>
    <w:rsid w:val="002072AA"/>
    <w:rsid w:val="00257B45"/>
    <w:rsid w:val="0027528F"/>
    <w:rsid w:val="00286E3F"/>
    <w:rsid w:val="00296AA3"/>
    <w:rsid w:val="002D6B31"/>
    <w:rsid w:val="003B2F24"/>
    <w:rsid w:val="00481A66"/>
    <w:rsid w:val="0048366A"/>
    <w:rsid w:val="004A6D8B"/>
    <w:rsid w:val="004B23F3"/>
    <w:rsid w:val="004D54AB"/>
    <w:rsid w:val="00546BD9"/>
    <w:rsid w:val="0060408A"/>
    <w:rsid w:val="00681849"/>
    <w:rsid w:val="006834BF"/>
    <w:rsid w:val="00690B9D"/>
    <w:rsid w:val="006C0227"/>
    <w:rsid w:val="006E5C1E"/>
    <w:rsid w:val="0076783F"/>
    <w:rsid w:val="00785AB7"/>
    <w:rsid w:val="007D47F1"/>
    <w:rsid w:val="007F65D0"/>
    <w:rsid w:val="0088082E"/>
    <w:rsid w:val="00890ED8"/>
    <w:rsid w:val="00906857"/>
    <w:rsid w:val="00990C91"/>
    <w:rsid w:val="0099787D"/>
    <w:rsid w:val="00B7713F"/>
    <w:rsid w:val="00BD7157"/>
    <w:rsid w:val="00C6283B"/>
    <w:rsid w:val="00D01C53"/>
    <w:rsid w:val="00D66488"/>
    <w:rsid w:val="00D8507A"/>
    <w:rsid w:val="00E3572C"/>
    <w:rsid w:val="00E867E3"/>
    <w:rsid w:val="00E959DC"/>
    <w:rsid w:val="00F024E6"/>
    <w:rsid w:val="00F36278"/>
    <w:rsid w:val="00F911BF"/>
    <w:rsid w:val="00FC0427"/>
    <w:rsid w:val="00FC5B51"/>
    <w:rsid w:val="00F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9512"/>
  <w15:docId w15:val="{185A0ED7-0D2A-407F-B493-16BB585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85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B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C6E2-7965-461E-9304-CAC8AC40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4</cp:revision>
  <cp:lastPrinted>2024-03-17T13:50:00Z</cp:lastPrinted>
  <dcterms:created xsi:type="dcterms:W3CDTF">2021-08-01T05:05:00Z</dcterms:created>
  <dcterms:modified xsi:type="dcterms:W3CDTF">2024-03-17T13:50:00Z</dcterms:modified>
</cp:coreProperties>
</file>